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3F6B16">
        <w:rPr>
          <w:b/>
          <w:sz w:val="28"/>
          <w:szCs w:val="28"/>
          <w:lang w:val="uk-UA"/>
        </w:rPr>
        <w:t xml:space="preserve"> </w:t>
      </w:r>
      <w:r w:rsidR="0091626C">
        <w:rPr>
          <w:b/>
          <w:sz w:val="28"/>
          <w:szCs w:val="28"/>
          <w:lang w:val="uk-UA"/>
        </w:rPr>
        <w:t xml:space="preserve"> </w:t>
      </w:r>
      <w:r w:rsidR="0040334A">
        <w:rPr>
          <w:b/>
          <w:sz w:val="28"/>
          <w:szCs w:val="28"/>
          <w:lang w:val="uk-UA"/>
        </w:rPr>
        <w:t xml:space="preserve"> </w:t>
      </w:r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770CC">
        <w:rPr>
          <w:b/>
          <w:sz w:val="28"/>
          <w:szCs w:val="28"/>
          <w:lang w:val="uk-UA"/>
        </w:rPr>
        <w:t xml:space="preserve">Р І Ш Е Н </w:t>
      </w:r>
      <w:proofErr w:type="spellStart"/>
      <w:r w:rsidR="00F770CC">
        <w:rPr>
          <w:b/>
          <w:sz w:val="28"/>
          <w:szCs w:val="28"/>
          <w:lang w:val="uk-UA"/>
        </w:rPr>
        <w:t>Н</w:t>
      </w:r>
      <w:proofErr w:type="spellEnd"/>
      <w:r w:rsidR="00F770C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AC29F0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C0915">
        <w:rPr>
          <w:sz w:val="28"/>
          <w:szCs w:val="28"/>
          <w:lang w:val="uk-UA"/>
        </w:rPr>
        <w:t>2</w:t>
      </w:r>
      <w:r w:rsidR="00E156A3">
        <w:rPr>
          <w:sz w:val="28"/>
          <w:szCs w:val="28"/>
          <w:lang w:val="uk-UA"/>
        </w:rPr>
        <w:t>6</w:t>
      </w:r>
      <w:r w:rsidR="000C0915">
        <w:rPr>
          <w:sz w:val="28"/>
          <w:szCs w:val="28"/>
          <w:lang w:val="uk-UA"/>
        </w:rPr>
        <w:t xml:space="preserve"> листопада</w:t>
      </w:r>
      <w:r>
        <w:rPr>
          <w:sz w:val="28"/>
          <w:szCs w:val="28"/>
          <w:lang w:val="uk-UA"/>
        </w:rPr>
        <w:t xml:space="preserve"> 202</w:t>
      </w:r>
      <w:r w:rsidR="00115AAC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№</w:t>
      </w:r>
      <w:r w:rsidR="00233428">
        <w:rPr>
          <w:sz w:val="28"/>
          <w:szCs w:val="28"/>
          <w:lang w:val="uk-UA"/>
        </w:rPr>
        <w:t xml:space="preserve"> 2</w:t>
      </w:r>
      <w:r w:rsidR="00DB1252">
        <w:rPr>
          <w:sz w:val="28"/>
          <w:szCs w:val="28"/>
          <w:lang w:val="uk-UA"/>
        </w:rPr>
        <w:t>4</w:t>
      </w:r>
      <w:r w:rsidR="00233428">
        <w:rPr>
          <w:sz w:val="28"/>
          <w:szCs w:val="28"/>
          <w:lang w:val="uk-UA"/>
        </w:rPr>
        <w:t>43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59535C" w:rsidRPr="00042DD0" w:rsidRDefault="000C16DE" w:rsidP="0059535C">
      <w:pPr>
        <w:rPr>
          <w:sz w:val="28"/>
          <w:szCs w:val="28"/>
          <w:lang w:val="uk-UA"/>
        </w:rPr>
        <w:sectPr w:rsidR="0059535C" w:rsidRPr="00042DD0" w:rsidSect="00D374B6">
          <w:headerReference w:type="default" r:id="rId10"/>
          <w:pgSz w:w="11906" w:h="16838" w:code="9"/>
          <w:pgMar w:top="567" w:right="567" w:bottom="567" w:left="1701" w:header="709" w:footer="709" w:gutter="0"/>
          <w:pgNumType w:start="1"/>
          <w:cols w:space="720"/>
          <w:titlePg/>
          <w:docGrid w:linePitch="326"/>
        </w:sectPr>
      </w:pPr>
      <w:r w:rsidRPr="000C16DE">
        <w:rPr>
          <w:sz w:val="28"/>
          <w:szCs w:val="28"/>
          <w:lang w:val="uk-UA"/>
        </w:rPr>
        <w:t>Секретар міської ради</w:t>
      </w:r>
      <w:r w:rsidRPr="000C16DE">
        <w:rPr>
          <w:sz w:val="28"/>
          <w:szCs w:val="28"/>
          <w:lang w:val="uk-UA"/>
        </w:rPr>
        <w:tab/>
      </w:r>
      <w:r w:rsidRPr="000C16DE">
        <w:rPr>
          <w:sz w:val="28"/>
          <w:szCs w:val="28"/>
          <w:lang w:val="uk-UA"/>
        </w:rPr>
        <w:tab/>
      </w:r>
      <w:r w:rsidRPr="000C16DE">
        <w:rPr>
          <w:sz w:val="28"/>
          <w:szCs w:val="28"/>
          <w:lang w:val="uk-UA"/>
        </w:rPr>
        <w:tab/>
      </w:r>
      <w:r w:rsidRPr="000C16DE">
        <w:rPr>
          <w:sz w:val="28"/>
          <w:szCs w:val="28"/>
          <w:lang w:val="uk-UA"/>
        </w:rPr>
        <w:tab/>
      </w:r>
      <w:r w:rsidRPr="000C16DE">
        <w:rPr>
          <w:sz w:val="28"/>
          <w:szCs w:val="28"/>
          <w:lang w:val="uk-UA"/>
        </w:rPr>
        <w:tab/>
        <w:t xml:space="preserve">               Валентина КАПІТУЛА</w:t>
      </w: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6A3606">
        <w:rPr>
          <w:sz w:val="16"/>
          <w:szCs w:val="16"/>
          <w:lang w:val="uk-UA"/>
        </w:rPr>
        <w:t xml:space="preserve">           </w:t>
      </w:r>
      <w:r w:rsidR="0080774C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</w:t>
      </w:r>
      <w:r w:rsidRPr="009250DA">
        <w:rPr>
          <w:sz w:val="28"/>
          <w:szCs w:val="28"/>
          <w:lang w:val="uk-UA"/>
        </w:rPr>
        <w:tab/>
        <w:t xml:space="preserve">  </w:t>
      </w:r>
      <w:r w:rsidR="006A3606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 xml:space="preserve">  </w:t>
      </w:r>
      <w:r w:rsidR="00233428">
        <w:rPr>
          <w:sz w:val="28"/>
          <w:szCs w:val="28"/>
          <w:lang w:val="uk-UA"/>
        </w:rPr>
        <w:t xml:space="preserve">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601BEB">
        <w:rPr>
          <w:sz w:val="28"/>
          <w:szCs w:val="28"/>
          <w:lang w:val="uk-UA"/>
        </w:rPr>
        <w:t xml:space="preserve">        </w:t>
      </w:r>
      <w:r w:rsidR="00FE0C0E">
        <w:rPr>
          <w:sz w:val="28"/>
          <w:szCs w:val="28"/>
          <w:lang w:val="uk-UA"/>
        </w:rPr>
        <w:t xml:space="preserve">  </w:t>
      </w:r>
      <w:r w:rsidR="00DA430A">
        <w:rPr>
          <w:sz w:val="28"/>
          <w:szCs w:val="28"/>
          <w:lang w:val="uk-UA"/>
        </w:rPr>
        <w:t xml:space="preserve">  </w:t>
      </w:r>
      <w:r w:rsidR="00AC29F0">
        <w:rPr>
          <w:sz w:val="28"/>
          <w:szCs w:val="28"/>
          <w:lang w:val="uk-UA"/>
        </w:rPr>
        <w:t xml:space="preserve">   </w:t>
      </w:r>
      <w:r w:rsidR="00401F75">
        <w:rPr>
          <w:sz w:val="28"/>
          <w:szCs w:val="28"/>
          <w:lang w:val="uk-UA"/>
        </w:rPr>
        <w:t xml:space="preserve">     </w:t>
      </w:r>
      <w:r w:rsidR="00233428">
        <w:rPr>
          <w:sz w:val="28"/>
          <w:szCs w:val="28"/>
          <w:lang w:val="uk-UA"/>
        </w:rPr>
        <w:t xml:space="preserve">          </w:t>
      </w:r>
      <w:r w:rsidR="008306A3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8306A3">
        <w:rPr>
          <w:sz w:val="28"/>
          <w:szCs w:val="28"/>
          <w:lang w:val="uk-UA"/>
        </w:rPr>
        <w:t xml:space="preserve"> </w:t>
      </w:r>
      <w:r w:rsidR="00E156A3">
        <w:rPr>
          <w:sz w:val="28"/>
          <w:szCs w:val="28"/>
          <w:lang w:val="uk-UA"/>
        </w:rPr>
        <w:t>26 листопада</w:t>
      </w:r>
      <w:r w:rsidR="00385C79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115AAC">
        <w:rPr>
          <w:sz w:val="28"/>
          <w:szCs w:val="28"/>
          <w:lang w:val="uk-UA"/>
        </w:rPr>
        <w:t>4</w:t>
      </w:r>
      <w:r w:rsidRPr="009250DA">
        <w:rPr>
          <w:sz w:val="28"/>
          <w:szCs w:val="28"/>
          <w:lang w:val="uk-UA"/>
        </w:rPr>
        <w:t xml:space="preserve"> року № </w:t>
      </w:r>
      <w:r w:rsidR="00233428">
        <w:rPr>
          <w:sz w:val="28"/>
          <w:szCs w:val="28"/>
          <w:lang w:val="uk-UA"/>
        </w:rPr>
        <w:t>2443</w:t>
      </w:r>
      <w:r w:rsidR="00385C79">
        <w:rPr>
          <w:sz w:val="28"/>
          <w:szCs w:val="28"/>
          <w:lang w:val="uk-UA"/>
        </w:rPr>
        <w:t xml:space="preserve"> 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5025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"/>
        <w:gridCol w:w="3261"/>
        <w:gridCol w:w="1134"/>
        <w:gridCol w:w="1134"/>
        <w:gridCol w:w="2693"/>
        <w:gridCol w:w="2693"/>
        <w:gridCol w:w="3260"/>
      </w:tblGrid>
      <w:tr w:rsidR="00911566" w:rsidTr="00550A4F">
        <w:trPr>
          <w:cantSplit/>
          <w:trHeight w:val="2176"/>
        </w:trPr>
        <w:tc>
          <w:tcPr>
            <w:tcW w:w="850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F0063E" w:rsidRDefault="00911566" w:rsidP="00F0063E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агальн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площ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  <w:r w:rsidRPr="00F0063E">
              <w:rPr>
                <w:sz w:val="28"/>
                <w:szCs w:val="28"/>
              </w:rPr>
              <w:t>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1566" w:rsidRPr="00F0063E" w:rsidRDefault="00911566" w:rsidP="00C910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для   ОЖБ, г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1566" w:rsidRPr="00F0063E" w:rsidRDefault="00911566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Місце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F0063E">
              <w:rPr>
                <w:sz w:val="28"/>
                <w:szCs w:val="28"/>
              </w:rPr>
              <w:t>реєстраці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власника</w:t>
            </w:r>
            <w:proofErr w:type="spellEnd"/>
          </w:p>
        </w:tc>
        <w:tc>
          <w:tcPr>
            <w:tcW w:w="2693" w:type="dxa"/>
          </w:tcPr>
          <w:p w:rsidR="00911566" w:rsidRPr="00F0063E" w:rsidRDefault="00911566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Юридична</w:t>
            </w:r>
            <w:proofErr w:type="spellEnd"/>
            <w:r w:rsidRPr="00F0063E">
              <w:rPr>
                <w:sz w:val="28"/>
                <w:szCs w:val="28"/>
              </w:rPr>
              <w:t xml:space="preserve"> адреса  </w:t>
            </w:r>
            <w:proofErr w:type="spellStart"/>
            <w:r w:rsidRPr="00F0063E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3260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Кадастровий</w:t>
            </w:r>
            <w:proofErr w:type="spellEnd"/>
          </w:p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номер</w:t>
            </w:r>
          </w:p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</w:p>
        </w:tc>
      </w:tr>
      <w:tr w:rsidR="005C0692" w:rsidRPr="004010CA" w:rsidTr="00550A4F">
        <w:trPr>
          <w:cantSplit/>
          <w:trHeight w:val="424"/>
        </w:trPr>
        <w:tc>
          <w:tcPr>
            <w:tcW w:w="850" w:type="dxa"/>
          </w:tcPr>
          <w:p w:rsidR="005C0692" w:rsidRDefault="005C0692" w:rsidP="005C0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C0692" w:rsidRPr="006617F4" w:rsidRDefault="005C0692" w:rsidP="005C06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5C0692" w:rsidRPr="00375D7D" w:rsidRDefault="005C0692" w:rsidP="005C069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яшу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у Миколайовичу</w:t>
            </w:r>
          </w:p>
          <w:p w:rsidR="005C0692" w:rsidRPr="00375D7D" w:rsidRDefault="005C0692" w:rsidP="005C0692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063419910</w:t>
            </w:r>
          </w:p>
        </w:tc>
        <w:tc>
          <w:tcPr>
            <w:tcW w:w="1134" w:type="dxa"/>
          </w:tcPr>
          <w:p w:rsidR="005C0692" w:rsidRPr="00375D7D" w:rsidRDefault="005C0692" w:rsidP="005C0692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427</w:t>
            </w:r>
          </w:p>
        </w:tc>
        <w:tc>
          <w:tcPr>
            <w:tcW w:w="1134" w:type="dxa"/>
          </w:tcPr>
          <w:p w:rsidR="005C0692" w:rsidRPr="00375D7D" w:rsidRDefault="005C0692" w:rsidP="005C0692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427</w:t>
            </w:r>
          </w:p>
        </w:tc>
        <w:tc>
          <w:tcPr>
            <w:tcW w:w="2693" w:type="dxa"/>
          </w:tcPr>
          <w:p w:rsidR="005C0692" w:rsidRPr="00375D7D" w:rsidRDefault="005C0692" w:rsidP="005C06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5C0692" w:rsidRDefault="005C0692" w:rsidP="005C0692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Василя Стуса, 3</w:t>
            </w:r>
          </w:p>
          <w:p w:rsidR="005C0692" w:rsidRPr="00375D7D" w:rsidRDefault="005C0692" w:rsidP="005C06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5C0692" w:rsidRPr="005C0692" w:rsidRDefault="005C0692" w:rsidP="005C0692">
            <w:pPr>
              <w:rPr>
                <w:sz w:val="28"/>
                <w:szCs w:val="28"/>
                <w:lang w:val="uk-UA"/>
              </w:rPr>
            </w:pPr>
            <w:r w:rsidRPr="005C0692">
              <w:rPr>
                <w:sz w:val="28"/>
                <w:szCs w:val="28"/>
                <w:lang w:val="uk-UA"/>
              </w:rPr>
              <w:t>м. Здолбунів</w:t>
            </w:r>
          </w:p>
          <w:p w:rsidR="005C0692" w:rsidRPr="00375D7D" w:rsidRDefault="005C0692" w:rsidP="005C0692">
            <w:pPr>
              <w:rPr>
                <w:sz w:val="28"/>
                <w:szCs w:val="28"/>
                <w:lang w:val="uk-UA"/>
              </w:rPr>
            </w:pPr>
            <w:r w:rsidRPr="005C0692">
              <w:rPr>
                <w:sz w:val="28"/>
                <w:szCs w:val="28"/>
                <w:lang w:val="uk-UA"/>
              </w:rPr>
              <w:t>вул. Василя Стуса, 3</w:t>
            </w:r>
          </w:p>
        </w:tc>
        <w:tc>
          <w:tcPr>
            <w:tcW w:w="3260" w:type="dxa"/>
          </w:tcPr>
          <w:p w:rsidR="005C0692" w:rsidRPr="00375D7D" w:rsidRDefault="005C0692" w:rsidP="005C0692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375D7D">
              <w:rPr>
                <w:sz w:val="28"/>
                <w:szCs w:val="28"/>
                <w:lang w:val="uk-UA"/>
              </w:rPr>
              <w:t>00:00:00</w:t>
            </w:r>
            <w:r>
              <w:rPr>
                <w:sz w:val="28"/>
                <w:szCs w:val="28"/>
                <w:lang w:val="uk-UA"/>
              </w:rPr>
              <w:t>6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07</w:t>
            </w:r>
          </w:p>
        </w:tc>
      </w:tr>
      <w:tr w:rsidR="00550A4F" w:rsidRPr="004010CA" w:rsidTr="00550A4F">
        <w:trPr>
          <w:cantSplit/>
          <w:trHeight w:val="424"/>
        </w:trPr>
        <w:tc>
          <w:tcPr>
            <w:tcW w:w="850" w:type="dxa"/>
          </w:tcPr>
          <w:p w:rsidR="00550A4F" w:rsidRPr="00F0063E" w:rsidRDefault="00550A4F" w:rsidP="005C0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550A4F" w:rsidRPr="00375D7D" w:rsidRDefault="00550A4F" w:rsidP="000006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енку Володимиру Михайловичу</w:t>
            </w:r>
          </w:p>
          <w:p w:rsidR="00550A4F" w:rsidRPr="00375D7D" w:rsidRDefault="00550A4F" w:rsidP="00550A4F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141018233</w:t>
            </w:r>
          </w:p>
        </w:tc>
        <w:tc>
          <w:tcPr>
            <w:tcW w:w="1134" w:type="dxa"/>
          </w:tcPr>
          <w:p w:rsidR="00550A4F" w:rsidRPr="00375D7D" w:rsidRDefault="00550A4F" w:rsidP="00550A4F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44</w:t>
            </w:r>
          </w:p>
        </w:tc>
        <w:tc>
          <w:tcPr>
            <w:tcW w:w="1134" w:type="dxa"/>
          </w:tcPr>
          <w:p w:rsidR="00550A4F" w:rsidRPr="00375D7D" w:rsidRDefault="00550A4F" w:rsidP="00550A4F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44</w:t>
            </w:r>
          </w:p>
        </w:tc>
        <w:tc>
          <w:tcPr>
            <w:tcW w:w="2693" w:type="dxa"/>
          </w:tcPr>
          <w:p w:rsidR="00550A4F" w:rsidRPr="00375D7D" w:rsidRDefault="00550A4F" w:rsidP="000006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550A4F" w:rsidRPr="00375D7D" w:rsidRDefault="00550A4F" w:rsidP="00000659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оломії Крушельницької, 25</w:t>
            </w:r>
          </w:p>
        </w:tc>
        <w:tc>
          <w:tcPr>
            <w:tcW w:w="2693" w:type="dxa"/>
          </w:tcPr>
          <w:p w:rsidR="00550A4F" w:rsidRPr="005C0692" w:rsidRDefault="00550A4F" w:rsidP="00000659">
            <w:pPr>
              <w:rPr>
                <w:sz w:val="28"/>
                <w:szCs w:val="28"/>
                <w:lang w:val="uk-UA"/>
              </w:rPr>
            </w:pPr>
            <w:r w:rsidRPr="005C0692">
              <w:rPr>
                <w:sz w:val="28"/>
                <w:szCs w:val="28"/>
                <w:lang w:val="uk-UA"/>
              </w:rPr>
              <w:t>м. Здолбунів</w:t>
            </w:r>
          </w:p>
          <w:p w:rsidR="00550A4F" w:rsidRPr="00375D7D" w:rsidRDefault="00550A4F" w:rsidP="00000659">
            <w:pPr>
              <w:rPr>
                <w:sz w:val="28"/>
                <w:szCs w:val="28"/>
                <w:lang w:val="uk-UA"/>
              </w:rPr>
            </w:pPr>
            <w:r w:rsidRPr="005C0692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оломії Крушельницької, 25</w:t>
            </w:r>
          </w:p>
        </w:tc>
        <w:tc>
          <w:tcPr>
            <w:tcW w:w="3260" w:type="dxa"/>
          </w:tcPr>
          <w:p w:rsidR="00550A4F" w:rsidRPr="00375D7D" w:rsidRDefault="00550A4F" w:rsidP="00550A4F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375D7D">
              <w:rPr>
                <w:sz w:val="28"/>
                <w:szCs w:val="28"/>
                <w:lang w:val="uk-UA"/>
              </w:rPr>
              <w:t>00:00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15</w:t>
            </w:r>
          </w:p>
        </w:tc>
      </w:tr>
      <w:tr w:rsidR="00282691" w:rsidRPr="004010CA" w:rsidTr="00550A4F">
        <w:trPr>
          <w:cantSplit/>
          <w:trHeight w:val="424"/>
        </w:trPr>
        <w:tc>
          <w:tcPr>
            <w:tcW w:w="850" w:type="dxa"/>
          </w:tcPr>
          <w:p w:rsidR="00282691" w:rsidRPr="00F0063E" w:rsidRDefault="00282691" w:rsidP="005C0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282691" w:rsidRPr="00375D7D" w:rsidRDefault="00282691" w:rsidP="00250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скову Олександру Сергійовичу</w:t>
            </w:r>
          </w:p>
          <w:p w:rsidR="00282691" w:rsidRPr="00375D7D" w:rsidRDefault="00282691" w:rsidP="00282691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166409175</w:t>
            </w:r>
          </w:p>
        </w:tc>
        <w:tc>
          <w:tcPr>
            <w:tcW w:w="1134" w:type="dxa"/>
          </w:tcPr>
          <w:p w:rsidR="00282691" w:rsidRPr="00375D7D" w:rsidRDefault="00282691" w:rsidP="00282691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50</w:t>
            </w:r>
          </w:p>
        </w:tc>
        <w:tc>
          <w:tcPr>
            <w:tcW w:w="1134" w:type="dxa"/>
          </w:tcPr>
          <w:p w:rsidR="00282691" w:rsidRPr="00375D7D" w:rsidRDefault="00282691" w:rsidP="00282691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50</w:t>
            </w:r>
          </w:p>
        </w:tc>
        <w:tc>
          <w:tcPr>
            <w:tcW w:w="2693" w:type="dxa"/>
          </w:tcPr>
          <w:p w:rsidR="00282691" w:rsidRPr="00375D7D" w:rsidRDefault="00282691" w:rsidP="00250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282691" w:rsidRDefault="00282691" w:rsidP="00250588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105</w:t>
            </w:r>
          </w:p>
          <w:p w:rsidR="00282691" w:rsidRPr="00375D7D" w:rsidRDefault="00282691" w:rsidP="002505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82691" w:rsidRPr="005C0692" w:rsidRDefault="00282691" w:rsidP="00250588">
            <w:pPr>
              <w:rPr>
                <w:sz w:val="28"/>
                <w:szCs w:val="28"/>
                <w:lang w:val="uk-UA"/>
              </w:rPr>
            </w:pPr>
            <w:r w:rsidRPr="005C0692">
              <w:rPr>
                <w:sz w:val="28"/>
                <w:szCs w:val="28"/>
                <w:lang w:val="uk-UA"/>
              </w:rPr>
              <w:t>м. Здолбунів</w:t>
            </w:r>
          </w:p>
          <w:p w:rsidR="00282691" w:rsidRPr="00375D7D" w:rsidRDefault="00282691" w:rsidP="00250588">
            <w:pPr>
              <w:rPr>
                <w:sz w:val="28"/>
                <w:szCs w:val="28"/>
                <w:lang w:val="uk-UA"/>
              </w:rPr>
            </w:pPr>
            <w:r w:rsidRPr="005C0692">
              <w:rPr>
                <w:sz w:val="28"/>
                <w:szCs w:val="28"/>
                <w:lang w:val="uk-UA"/>
              </w:rPr>
              <w:t xml:space="preserve">вул. </w:t>
            </w: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105/1</w:t>
            </w:r>
          </w:p>
        </w:tc>
        <w:tc>
          <w:tcPr>
            <w:tcW w:w="3260" w:type="dxa"/>
          </w:tcPr>
          <w:p w:rsidR="00282691" w:rsidRPr="00375D7D" w:rsidRDefault="00282691" w:rsidP="00282691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375D7D">
              <w:rPr>
                <w:sz w:val="28"/>
                <w:szCs w:val="28"/>
                <w:lang w:val="uk-UA"/>
              </w:rPr>
              <w:t>00:00:00</w:t>
            </w:r>
            <w:r>
              <w:rPr>
                <w:sz w:val="28"/>
                <w:szCs w:val="28"/>
                <w:lang w:val="uk-UA"/>
              </w:rPr>
              <w:t>6</w:t>
            </w:r>
            <w:r w:rsidRPr="00375D7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009</w:t>
            </w:r>
          </w:p>
        </w:tc>
      </w:tr>
      <w:tr w:rsidR="00A45484" w:rsidRPr="00981D63" w:rsidTr="00550A4F">
        <w:trPr>
          <w:cantSplit/>
          <w:trHeight w:val="424"/>
        </w:trPr>
        <w:tc>
          <w:tcPr>
            <w:tcW w:w="850" w:type="dxa"/>
          </w:tcPr>
          <w:p w:rsidR="00A45484" w:rsidRDefault="00A45484" w:rsidP="00A4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</w:tcPr>
          <w:p w:rsidR="00A45484" w:rsidRPr="00375D7D" w:rsidRDefault="00A45484" w:rsidP="00A4548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ачу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ю Юрійовичу</w:t>
            </w:r>
          </w:p>
          <w:p w:rsidR="00A45484" w:rsidRPr="00375D7D" w:rsidRDefault="00A45484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899917575</w:t>
            </w:r>
          </w:p>
        </w:tc>
        <w:tc>
          <w:tcPr>
            <w:tcW w:w="1134" w:type="dxa"/>
          </w:tcPr>
          <w:p w:rsidR="00A45484" w:rsidRPr="00375D7D" w:rsidRDefault="00A45484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134" w:type="dxa"/>
          </w:tcPr>
          <w:p w:rsidR="00A45484" w:rsidRPr="00375D7D" w:rsidRDefault="00A45484" w:rsidP="00A45484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2693" w:type="dxa"/>
          </w:tcPr>
          <w:p w:rsidR="00A45484" w:rsidRPr="00375D7D" w:rsidRDefault="00A45484" w:rsidP="00A45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A45484" w:rsidRDefault="00A45484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анична, 42</w:t>
            </w:r>
          </w:p>
          <w:p w:rsidR="00A45484" w:rsidRPr="00375D7D" w:rsidRDefault="00A45484" w:rsidP="00A454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45484" w:rsidRPr="005C0692" w:rsidRDefault="00A45484" w:rsidP="00A45484">
            <w:pPr>
              <w:rPr>
                <w:sz w:val="28"/>
                <w:szCs w:val="28"/>
                <w:lang w:val="uk-UA"/>
              </w:rPr>
            </w:pPr>
            <w:r w:rsidRPr="005C0692">
              <w:rPr>
                <w:sz w:val="28"/>
                <w:szCs w:val="28"/>
                <w:lang w:val="uk-UA"/>
              </w:rPr>
              <w:t>м. Здолбунів</w:t>
            </w:r>
          </w:p>
          <w:p w:rsidR="00A45484" w:rsidRPr="00375D7D" w:rsidRDefault="00A45484" w:rsidP="00A45484">
            <w:pPr>
              <w:rPr>
                <w:sz w:val="28"/>
                <w:szCs w:val="28"/>
                <w:lang w:val="uk-UA"/>
              </w:rPr>
            </w:pPr>
            <w:r w:rsidRPr="005C0692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анична, 42</w:t>
            </w:r>
          </w:p>
        </w:tc>
        <w:tc>
          <w:tcPr>
            <w:tcW w:w="3260" w:type="dxa"/>
          </w:tcPr>
          <w:p w:rsidR="00A45484" w:rsidRPr="00375D7D" w:rsidRDefault="00A45484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375D7D">
              <w:rPr>
                <w:sz w:val="28"/>
                <w:szCs w:val="28"/>
                <w:lang w:val="uk-UA"/>
              </w:rPr>
              <w:t>00:00:0</w:t>
            </w:r>
            <w:r>
              <w:rPr>
                <w:sz w:val="28"/>
                <w:szCs w:val="28"/>
                <w:lang w:val="uk-UA"/>
              </w:rPr>
              <w:t>14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783</w:t>
            </w:r>
          </w:p>
        </w:tc>
      </w:tr>
      <w:tr w:rsidR="004744A9" w:rsidRPr="00981D63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A4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261" w:type="dxa"/>
          </w:tcPr>
          <w:p w:rsidR="004744A9" w:rsidRPr="008F118B" w:rsidRDefault="004744A9" w:rsidP="008146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ьку Юрію Олександровичу</w:t>
            </w:r>
          </w:p>
          <w:p w:rsidR="004744A9" w:rsidRPr="008F118B" w:rsidRDefault="004744A9" w:rsidP="008146A8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951212777</w:t>
            </w:r>
          </w:p>
        </w:tc>
        <w:tc>
          <w:tcPr>
            <w:tcW w:w="1134" w:type="dxa"/>
          </w:tcPr>
          <w:p w:rsidR="004744A9" w:rsidRPr="008F118B" w:rsidRDefault="004744A9" w:rsidP="008146A8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272</w:t>
            </w:r>
          </w:p>
        </w:tc>
        <w:tc>
          <w:tcPr>
            <w:tcW w:w="1134" w:type="dxa"/>
          </w:tcPr>
          <w:p w:rsidR="004744A9" w:rsidRPr="008F118B" w:rsidRDefault="004744A9" w:rsidP="008146A8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272</w:t>
            </w:r>
          </w:p>
        </w:tc>
        <w:tc>
          <w:tcPr>
            <w:tcW w:w="2693" w:type="dxa"/>
          </w:tcPr>
          <w:p w:rsidR="004744A9" w:rsidRPr="008F118B" w:rsidRDefault="004744A9" w:rsidP="00B835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4744A9" w:rsidRPr="008F118B" w:rsidRDefault="004744A9" w:rsidP="00B835CC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ловацького, 14а</w:t>
            </w:r>
          </w:p>
        </w:tc>
        <w:tc>
          <w:tcPr>
            <w:tcW w:w="2693" w:type="dxa"/>
          </w:tcPr>
          <w:p w:rsidR="004744A9" w:rsidRPr="000B62CC" w:rsidRDefault="004744A9" w:rsidP="00B835CC">
            <w:pPr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2CC">
              <w:rPr>
                <w:sz w:val="28"/>
                <w:szCs w:val="28"/>
                <w:lang w:val="uk-UA"/>
              </w:rPr>
              <w:t>Здолбунів</w:t>
            </w:r>
          </w:p>
          <w:p w:rsidR="004744A9" w:rsidRPr="008F118B" w:rsidRDefault="004744A9" w:rsidP="00B835CC">
            <w:pPr>
              <w:ind w:right="-115"/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ловацького, 14а</w:t>
            </w:r>
          </w:p>
        </w:tc>
        <w:tc>
          <w:tcPr>
            <w:tcW w:w="3260" w:type="dxa"/>
          </w:tcPr>
          <w:p w:rsidR="004744A9" w:rsidRPr="008F118B" w:rsidRDefault="006F4B8F" w:rsidP="006F4B8F">
            <w:pPr>
              <w:ind w:right="-115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375D7D">
              <w:rPr>
                <w:sz w:val="28"/>
                <w:szCs w:val="28"/>
                <w:lang w:val="uk-UA"/>
              </w:rPr>
              <w:t>00:00:0</w:t>
            </w:r>
            <w:r>
              <w:rPr>
                <w:sz w:val="28"/>
                <w:szCs w:val="28"/>
                <w:lang w:val="uk-UA"/>
              </w:rPr>
              <w:t>10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54</w:t>
            </w:r>
          </w:p>
        </w:tc>
      </w:tr>
      <w:tr w:rsidR="004744A9" w:rsidRPr="00981D63" w:rsidTr="00550A4F">
        <w:trPr>
          <w:cantSplit/>
          <w:trHeight w:val="613"/>
        </w:trPr>
        <w:tc>
          <w:tcPr>
            <w:tcW w:w="850" w:type="dxa"/>
          </w:tcPr>
          <w:p w:rsidR="004744A9" w:rsidRDefault="004744A9" w:rsidP="00A4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1" w:type="dxa"/>
          </w:tcPr>
          <w:p w:rsidR="004744A9" w:rsidRPr="008F118B" w:rsidRDefault="004744A9" w:rsidP="008146A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і Богданівні</w:t>
            </w:r>
          </w:p>
          <w:p w:rsidR="004744A9" w:rsidRPr="008F118B" w:rsidRDefault="004744A9" w:rsidP="008146A8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50703263</w:t>
            </w:r>
          </w:p>
        </w:tc>
        <w:tc>
          <w:tcPr>
            <w:tcW w:w="1134" w:type="dxa"/>
          </w:tcPr>
          <w:p w:rsidR="004744A9" w:rsidRPr="008F118B" w:rsidRDefault="004744A9" w:rsidP="008146A8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26</w:t>
            </w:r>
          </w:p>
        </w:tc>
        <w:tc>
          <w:tcPr>
            <w:tcW w:w="1134" w:type="dxa"/>
          </w:tcPr>
          <w:p w:rsidR="004744A9" w:rsidRPr="008F118B" w:rsidRDefault="004744A9" w:rsidP="008146A8">
            <w:pPr>
              <w:rPr>
                <w:sz w:val="28"/>
                <w:szCs w:val="28"/>
                <w:lang w:val="uk-UA"/>
              </w:rPr>
            </w:pPr>
            <w:r w:rsidRPr="008F11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26</w:t>
            </w:r>
          </w:p>
        </w:tc>
        <w:tc>
          <w:tcPr>
            <w:tcW w:w="2693" w:type="dxa"/>
          </w:tcPr>
          <w:p w:rsidR="004744A9" w:rsidRPr="008F118B" w:rsidRDefault="004744A9" w:rsidP="00B835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Рівне</w:t>
            </w:r>
          </w:p>
          <w:p w:rsidR="004744A9" w:rsidRPr="008F118B" w:rsidRDefault="004744A9" w:rsidP="00B835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8F118B">
              <w:rPr>
                <w:sz w:val="28"/>
                <w:szCs w:val="28"/>
                <w:lang w:val="uk-UA"/>
              </w:rPr>
              <w:t xml:space="preserve">в. </w:t>
            </w:r>
            <w:r>
              <w:rPr>
                <w:sz w:val="28"/>
                <w:szCs w:val="28"/>
                <w:lang w:val="uk-UA"/>
              </w:rPr>
              <w:t>Щасливий, 16</w:t>
            </w:r>
          </w:p>
        </w:tc>
        <w:tc>
          <w:tcPr>
            <w:tcW w:w="2693" w:type="dxa"/>
          </w:tcPr>
          <w:p w:rsidR="004744A9" w:rsidRPr="000B62CC" w:rsidRDefault="004744A9" w:rsidP="00B835CC">
            <w:pPr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2CC">
              <w:rPr>
                <w:sz w:val="28"/>
                <w:szCs w:val="28"/>
                <w:lang w:val="uk-UA"/>
              </w:rPr>
              <w:t>Здолбунів</w:t>
            </w:r>
          </w:p>
          <w:p w:rsidR="004744A9" w:rsidRPr="008F118B" w:rsidRDefault="004744A9" w:rsidP="00B835CC">
            <w:pPr>
              <w:ind w:right="-115"/>
              <w:rPr>
                <w:sz w:val="28"/>
                <w:szCs w:val="28"/>
                <w:lang w:val="uk-UA"/>
              </w:rPr>
            </w:pPr>
            <w:r w:rsidRPr="000B62C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ловацького, 8/1</w:t>
            </w:r>
          </w:p>
        </w:tc>
        <w:tc>
          <w:tcPr>
            <w:tcW w:w="3260" w:type="dxa"/>
          </w:tcPr>
          <w:p w:rsidR="004744A9" w:rsidRPr="008F118B" w:rsidRDefault="006F4B8F" w:rsidP="006F4B8F">
            <w:pPr>
              <w:ind w:right="-115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375D7D">
              <w:rPr>
                <w:sz w:val="28"/>
                <w:szCs w:val="28"/>
                <w:lang w:val="uk-UA"/>
              </w:rPr>
              <w:t>00:00:0</w:t>
            </w:r>
            <w:r>
              <w:rPr>
                <w:sz w:val="28"/>
                <w:szCs w:val="28"/>
                <w:lang w:val="uk-UA"/>
              </w:rPr>
              <w:t>10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94</w:t>
            </w:r>
          </w:p>
        </w:tc>
      </w:tr>
      <w:tr w:rsidR="004744A9" w:rsidRPr="00981D63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A4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261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юк Світлані Михайлівні</w:t>
            </w:r>
          </w:p>
          <w:p w:rsidR="004744A9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161810248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опаткі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і Володимирівні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241804604</w:t>
            </w:r>
          </w:p>
        </w:tc>
        <w:tc>
          <w:tcPr>
            <w:tcW w:w="1134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876</w:t>
            </w:r>
          </w:p>
        </w:tc>
        <w:tc>
          <w:tcPr>
            <w:tcW w:w="1134" w:type="dxa"/>
          </w:tcPr>
          <w:p w:rsidR="004744A9" w:rsidRPr="00375D7D" w:rsidRDefault="004744A9" w:rsidP="00A45484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876</w:t>
            </w:r>
          </w:p>
        </w:tc>
        <w:tc>
          <w:tcPr>
            <w:tcW w:w="2693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Глинськ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цюбинського, 13</w:t>
            </w:r>
          </w:p>
        </w:tc>
        <w:tc>
          <w:tcPr>
            <w:tcW w:w="2693" w:type="dxa"/>
          </w:tcPr>
          <w:p w:rsidR="004744A9" w:rsidRPr="00A77046" w:rsidRDefault="004744A9" w:rsidP="00A45484">
            <w:pPr>
              <w:rPr>
                <w:sz w:val="28"/>
                <w:szCs w:val="28"/>
                <w:lang w:val="uk-UA"/>
              </w:rPr>
            </w:pPr>
            <w:r w:rsidRPr="00A77046">
              <w:rPr>
                <w:sz w:val="28"/>
                <w:szCs w:val="28"/>
                <w:lang w:val="uk-UA"/>
              </w:rPr>
              <w:t>с. Глинськ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A77046">
              <w:rPr>
                <w:sz w:val="28"/>
                <w:szCs w:val="28"/>
                <w:lang w:val="uk-UA"/>
              </w:rPr>
              <w:t xml:space="preserve">вул. </w:t>
            </w:r>
            <w:r w:rsidRPr="00B10D16">
              <w:rPr>
                <w:sz w:val="28"/>
                <w:szCs w:val="28"/>
                <w:lang w:val="uk-UA"/>
              </w:rPr>
              <w:t>Коцюбинського, 13</w:t>
            </w:r>
          </w:p>
        </w:tc>
        <w:tc>
          <w:tcPr>
            <w:tcW w:w="3260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9</w:t>
            </w:r>
          </w:p>
        </w:tc>
      </w:tr>
      <w:tr w:rsidR="004744A9" w:rsidRPr="00981D63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A4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1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йваз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і Василівні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783007888</w:t>
            </w:r>
          </w:p>
        </w:tc>
        <w:tc>
          <w:tcPr>
            <w:tcW w:w="1134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324</w:t>
            </w:r>
          </w:p>
        </w:tc>
        <w:tc>
          <w:tcPr>
            <w:tcW w:w="1134" w:type="dxa"/>
          </w:tcPr>
          <w:p w:rsidR="004744A9" w:rsidRPr="00375D7D" w:rsidRDefault="004744A9" w:rsidP="00A45484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324</w:t>
            </w:r>
          </w:p>
        </w:tc>
        <w:tc>
          <w:tcPr>
            <w:tcW w:w="2693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Глинськ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овики, 76</w:t>
            </w:r>
          </w:p>
        </w:tc>
        <w:tc>
          <w:tcPr>
            <w:tcW w:w="2693" w:type="dxa"/>
          </w:tcPr>
          <w:p w:rsidR="004744A9" w:rsidRPr="00A77046" w:rsidRDefault="004744A9" w:rsidP="00A45484">
            <w:pPr>
              <w:rPr>
                <w:sz w:val="28"/>
                <w:szCs w:val="28"/>
                <w:lang w:val="uk-UA"/>
              </w:rPr>
            </w:pPr>
            <w:r w:rsidRPr="00A77046">
              <w:rPr>
                <w:sz w:val="28"/>
                <w:szCs w:val="28"/>
                <w:lang w:val="uk-UA"/>
              </w:rPr>
              <w:t>с. Глинськ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A77046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овики, 76</w:t>
            </w:r>
          </w:p>
        </w:tc>
        <w:tc>
          <w:tcPr>
            <w:tcW w:w="3260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72</w:t>
            </w:r>
          </w:p>
        </w:tc>
      </w:tr>
      <w:tr w:rsidR="004744A9" w:rsidRPr="00981D63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A4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1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са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і Петрівні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823406421</w:t>
            </w:r>
          </w:p>
        </w:tc>
        <w:tc>
          <w:tcPr>
            <w:tcW w:w="1134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4744A9" w:rsidRPr="00375D7D" w:rsidRDefault="004744A9" w:rsidP="00A45484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Глинськ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цюбинського, 15</w:t>
            </w:r>
          </w:p>
        </w:tc>
        <w:tc>
          <w:tcPr>
            <w:tcW w:w="2693" w:type="dxa"/>
          </w:tcPr>
          <w:p w:rsidR="004744A9" w:rsidRPr="00A77046" w:rsidRDefault="004744A9" w:rsidP="00A45484">
            <w:pPr>
              <w:rPr>
                <w:sz w:val="28"/>
                <w:szCs w:val="28"/>
                <w:lang w:val="uk-UA"/>
              </w:rPr>
            </w:pPr>
            <w:r w:rsidRPr="00A77046">
              <w:rPr>
                <w:sz w:val="28"/>
                <w:szCs w:val="28"/>
                <w:lang w:val="uk-UA"/>
              </w:rPr>
              <w:t>с. Глинськ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A77046">
              <w:rPr>
                <w:sz w:val="28"/>
                <w:szCs w:val="28"/>
                <w:lang w:val="uk-UA"/>
              </w:rPr>
              <w:t>вул. Коцюбинського, 15</w:t>
            </w:r>
          </w:p>
        </w:tc>
        <w:tc>
          <w:tcPr>
            <w:tcW w:w="3260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8</w:t>
            </w:r>
          </w:p>
        </w:tc>
      </w:tr>
      <w:tr w:rsidR="004744A9" w:rsidRPr="00981D63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A4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1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нд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ю Олександровичу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146709337</w:t>
            </w:r>
          </w:p>
        </w:tc>
        <w:tc>
          <w:tcPr>
            <w:tcW w:w="1134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134" w:type="dxa"/>
          </w:tcPr>
          <w:p w:rsidR="004744A9" w:rsidRPr="00375D7D" w:rsidRDefault="004744A9" w:rsidP="00A45484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2693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Глинськ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17</w:t>
            </w:r>
          </w:p>
        </w:tc>
        <w:tc>
          <w:tcPr>
            <w:tcW w:w="2693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с. Глинськ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вул. Набережна, 17</w:t>
            </w:r>
          </w:p>
        </w:tc>
        <w:tc>
          <w:tcPr>
            <w:tcW w:w="3260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375D7D">
              <w:rPr>
                <w:sz w:val="28"/>
                <w:szCs w:val="28"/>
                <w:lang w:val="uk-UA"/>
              </w:rPr>
              <w:t>00:00:007:0</w:t>
            </w:r>
            <w:r>
              <w:rPr>
                <w:sz w:val="28"/>
                <w:szCs w:val="28"/>
                <w:lang w:val="uk-UA"/>
              </w:rPr>
              <w:t>346</w:t>
            </w:r>
          </w:p>
        </w:tc>
      </w:tr>
      <w:tr w:rsidR="004744A9" w:rsidRPr="00981D63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A4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1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Катерині Степанівні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713810264</w:t>
            </w:r>
          </w:p>
        </w:tc>
        <w:tc>
          <w:tcPr>
            <w:tcW w:w="1134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4744A9" w:rsidRPr="00375D7D" w:rsidRDefault="004744A9" w:rsidP="00A45484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 w:rsidRPr="000C0915">
              <w:rPr>
                <w:sz w:val="28"/>
                <w:szCs w:val="28"/>
                <w:lang w:val="uk-UA"/>
              </w:rPr>
              <w:t>Глинськ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 36</w:t>
            </w:r>
          </w:p>
        </w:tc>
        <w:tc>
          <w:tcPr>
            <w:tcW w:w="2693" w:type="dxa"/>
          </w:tcPr>
          <w:p w:rsidR="004744A9" w:rsidRDefault="004744A9" w:rsidP="00A45484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>с. Глинськ</w:t>
            </w:r>
          </w:p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 36</w:t>
            </w:r>
          </w:p>
        </w:tc>
        <w:tc>
          <w:tcPr>
            <w:tcW w:w="3260" w:type="dxa"/>
          </w:tcPr>
          <w:p w:rsidR="004744A9" w:rsidRPr="00375D7D" w:rsidRDefault="004744A9" w:rsidP="00A45484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7</w:t>
            </w:r>
          </w:p>
        </w:tc>
      </w:tr>
      <w:tr w:rsidR="004744A9" w:rsidRPr="00981D63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93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1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ліул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їсі Миколаївні</w:t>
            </w:r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922121985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 w:rsidRPr="000C0915">
              <w:rPr>
                <w:sz w:val="28"/>
                <w:szCs w:val="28"/>
                <w:lang w:val="uk-UA"/>
              </w:rPr>
              <w:t>Глинськ</w:t>
            </w:r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Семиграни</w:t>
            </w:r>
            <w:proofErr w:type="spellEnd"/>
            <w:r>
              <w:rPr>
                <w:sz w:val="28"/>
                <w:szCs w:val="28"/>
                <w:lang w:val="uk-UA"/>
              </w:rPr>
              <w:t>, 11</w:t>
            </w:r>
          </w:p>
        </w:tc>
        <w:tc>
          <w:tcPr>
            <w:tcW w:w="2693" w:type="dxa"/>
          </w:tcPr>
          <w:p w:rsidR="004744A9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>с. Глинськ</w:t>
            </w:r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345E7">
              <w:rPr>
                <w:sz w:val="28"/>
                <w:szCs w:val="28"/>
                <w:lang w:val="uk-UA"/>
              </w:rPr>
              <w:t>Семиграни</w:t>
            </w:r>
            <w:proofErr w:type="spellEnd"/>
            <w:r w:rsidRPr="009345E7">
              <w:rPr>
                <w:sz w:val="28"/>
                <w:szCs w:val="28"/>
                <w:lang w:val="uk-UA"/>
              </w:rPr>
              <w:t>, 11</w:t>
            </w:r>
          </w:p>
        </w:tc>
        <w:tc>
          <w:tcPr>
            <w:tcW w:w="3260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4</w:t>
            </w:r>
          </w:p>
        </w:tc>
      </w:tr>
      <w:tr w:rsidR="004744A9" w:rsidRPr="00981D63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93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3261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щу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ю Олексійовичу</w:t>
            </w:r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91303057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игори</w:t>
            </w:r>
            <w:proofErr w:type="spellEnd"/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арічна, 16</w:t>
            </w:r>
          </w:p>
        </w:tc>
        <w:tc>
          <w:tcPr>
            <w:tcW w:w="2693" w:type="dxa"/>
          </w:tcPr>
          <w:p w:rsidR="004744A9" w:rsidRPr="000C0915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C0915">
              <w:rPr>
                <w:sz w:val="28"/>
                <w:szCs w:val="28"/>
                <w:lang w:val="uk-UA"/>
              </w:rPr>
              <w:t>П’ятигори</w:t>
            </w:r>
            <w:proofErr w:type="spellEnd"/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>вул. Зарічна, 16</w:t>
            </w:r>
          </w:p>
        </w:tc>
        <w:tc>
          <w:tcPr>
            <w:tcW w:w="3260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53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3</w:t>
            </w:r>
          </w:p>
        </w:tc>
      </w:tr>
      <w:tr w:rsidR="004744A9" w:rsidRPr="00981D63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93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3261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і Сергіївні</w:t>
            </w:r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435209241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075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075</w:t>
            </w:r>
          </w:p>
        </w:tc>
        <w:tc>
          <w:tcPr>
            <w:tcW w:w="2693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игори</w:t>
            </w:r>
            <w:proofErr w:type="spellEnd"/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арічна, 5</w:t>
            </w:r>
          </w:p>
        </w:tc>
        <w:tc>
          <w:tcPr>
            <w:tcW w:w="2693" w:type="dxa"/>
          </w:tcPr>
          <w:p w:rsidR="004744A9" w:rsidRPr="000C0915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C0915">
              <w:rPr>
                <w:sz w:val="28"/>
                <w:szCs w:val="28"/>
                <w:lang w:val="uk-UA"/>
              </w:rPr>
              <w:t>П’ятигори</w:t>
            </w:r>
            <w:proofErr w:type="spellEnd"/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вул. Зарічна, 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53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2</w:t>
            </w:r>
          </w:p>
        </w:tc>
      </w:tr>
      <w:tr w:rsidR="004744A9" w:rsidRPr="00BF5A8A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93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3261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 Андрію Петровичу</w:t>
            </w:r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983801874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игори</w:t>
            </w:r>
            <w:proofErr w:type="spellEnd"/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 4</w:t>
            </w:r>
          </w:p>
        </w:tc>
        <w:tc>
          <w:tcPr>
            <w:tcW w:w="2693" w:type="dxa"/>
          </w:tcPr>
          <w:p w:rsidR="004744A9" w:rsidRPr="000C0915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C0915">
              <w:rPr>
                <w:sz w:val="28"/>
                <w:szCs w:val="28"/>
                <w:lang w:val="uk-UA"/>
              </w:rPr>
              <w:t>П’ятигори</w:t>
            </w:r>
            <w:proofErr w:type="spellEnd"/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 4</w:t>
            </w:r>
          </w:p>
        </w:tc>
        <w:tc>
          <w:tcPr>
            <w:tcW w:w="3260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53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4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09</w:t>
            </w:r>
          </w:p>
        </w:tc>
      </w:tr>
      <w:tr w:rsidR="004744A9" w:rsidRPr="00BF5A8A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93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3261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шле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ю Володимировичу</w:t>
            </w:r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69607110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игори</w:t>
            </w:r>
            <w:proofErr w:type="spellEnd"/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ротка, 9</w:t>
            </w:r>
          </w:p>
        </w:tc>
        <w:tc>
          <w:tcPr>
            <w:tcW w:w="2693" w:type="dxa"/>
          </w:tcPr>
          <w:p w:rsidR="004744A9" w:rsidRPr="000C0915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C0915">
              <w:rPr>
                <w:sz w:val="28"/>
                <w:szCs w:val="28"/>
                <w:lang w:val="uk-UA"/>
              </w:rPr>
              <w:t>П’ятигори</w:t>
            </w:r>
            <w:proofErr w:type="spellEnd"/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ротка, 9</w:t>
            </w:r>
          </w:p>
        </w:tc>
        <w:tc>
          <w:tcPr>
            <w:tcW w:w="3260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53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1</w:t>
            </w:r>
          </w:p>
        </w:tc>
      </w:tr>
      <w:tr w:rsidR="004744A9" w:rsidRPr="00D60D94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934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3261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до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і Юріївні</w:t>
            </w:r>
          </w:p>
          <w:p w:rsidR="004744A9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90103408</w:t>
            </w:r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си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і Юріївні</w:t>
            </w:r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499003742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197</w:t>
            </w:r>
          </w:p>
        </w:tc>
        <w:tc>
          <w:tcPr>
            <w:tcW w:w="1134" w:type="dxa"/>
          </w:tcPr>
          <w:p w:rsidR="004744A9" w:rsidRPr="00375D7D" w:rsidRDefault="004744A9" w:rsidP="009345E7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197</w:t>
            </w:r>
          </w:p>
        </w:tc>
        <w:tc>
          <w:tcPr>
            <w:tcW w:w="2693" w:type="dxa"/>
          </w:tcPr>
          <w:p w:rsidR="004744A9" w:rsidRPr="000C0915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4744A9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41</w:t>
            </w:r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езалежності, 8 кв. 26</w:t>
            </w:r>
          </w:p>
        </w:tc>
        <w:tc>
          <w:tcPr>
            <w:tcW w:w="2693" w:type="dxa"/>
          </w:tcPr>
          <w:p w:rsidR="004744A9" w:rsidRPr="000C0915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41</w:t>
            </w:r>
          </w:p>
        </w:tc>
        <w:tc>
          <w:tcPr>
            <w:tcW w:w="3260" w:type="dxa"/>
          </w:tcPr>
          <w:p w:rsidR="004744A9" w:rsidRPr="00375D7D" w:rsidRDefault="004744A9" w:rsidP="009345E7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624</w:t>
            </w:r>
          </w:p>
        </w:tc>
      </w:tr>
      <w:tr w:rsidR="004744A9" w:rsidRPr="00D60D94" w:rsidTr="00550A4F">
        <w:trPr>
          <w:cantSplit/>
          <w:trHeight w:val="424"/>
        </w:trPr>
        <w:tc>
          <w:tcPr>
            <w:tcW w:w="850" w:type="dxa"/>
          </w:tcPr>
          <w:p w:rsidR="004744A9" w:rsidRDefault="004744A9" w:rsidP="005D5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3261" w:type="dxa"/>
          </w:tcPr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ій Ользі Анатоліївні</w:t>
            </w:r>
          </w:p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389504017</w:t>
            </w:r>
          </w:p>
        </w:tc>
        <w:tc>
          <w:tcPr>
            <w:tcW w:w="1134" w:type="dxa"/>
          </w:tcPr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43</w:t>
            </w:r>
          </w:p>
        </w:tc>
        <w:tc>
          <w:tcPr>
            <w:tcW w:w="1134" w:type="dxa"/>
          </w:tcPr>
          <w:p w:rsidR="004744A9" w:rsidRPr="00375D7D" w:rsidRDefault="004744A9" w:rsidP="005D5780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43</w:t>
            </w:r>
          </w:p>
        </w:tc>
        <w:tc>
          <w:tcPr>
            <w:tcW w:w="2693" w:type="dxa"/>
          </w:tcPr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Залісці</w:t>
            </w:r>
            <w:proofErr w:type="spellEnd"/>
          </w:p>
          <w:p w:rsidR="004744A9" w:rsidRDefault="004744A9" w:rsidP="005D5780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Молодіжна, 2, </w:t>
            </w:r>
          </w:p>
          <w:p w:rsidR="004744A9" w:rsidRDefault="004744A9" w:rsidP="005D57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цького району,</w:t>
            </w:r>
          </w:p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инської області</w:t>
            </w:r>
          </w:p>
        </w:tc>
        <w:tc>
          <w:tcPr>
            <w:tcW w:w="2693" w:type="dxa"/>
          </w:tcPr>
          <w:p w:rsidR="004744A9" w:rsidRPr="000C0915" w:rsidRDefault="004744A9" w:rsidP="005D5780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олодіжна, 21</w:t>
            </w:r>
          </w:p>
        </w:tc>
        <w:tc>
          <w:tcPr>
            <w:tcW w:w="3260" w:type="dxa"/>
          </w:tcPr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8</w:t>
            </w:r>
          </w:p>
        </w:tc>
      </w:tr>
      <w:tr w:rsidR="004744A9" w:rsidRPr="003E169D" w:rsidTr="00550A4F">
        <w:trPr>
          <w:cantSplit/>
          <w:trHeight w:val="288"/>
        </w:trPr>
        <w:tc>
          <w:tcPr>
            <w:tcW w:w="850" w:type="dxa"/>
          </w:tcPr>
          <w:p w:rsidR="004744A9" w:rsidRDefault="004744A9" w:rsidP="005D5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3261" w:type="dxa"/>
          </w:tcPr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 w:rsidRPr="00A428AF">
              <w:rPr>
                <w:sz w:val="28"/>
                <w:szCs w:val="28"/>
                <w:lang w:val="uk-UA"/>
              </w:rPr>
              <w:t>Лук'янчу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A428AF">
              <w:rPr>
                <w:sz w:val="28"/>
                <w:szCs w:val="28"/>
                <w:lang w:val="uk-UA"/>
              </w:rPr>
              <w:t xml:space="preserve"> Олександр</w:t>
            </w:r>
            <w:r>
              <w:rPr>
                <w:sz w:val="28"/>
                <w:szCs w:val="28"/>
                <w:lang w:val="uk-UA"/>
              </w:rPr>
              <w:t xml:space="preserve">у Володимировичу </w:t>
            </w:r>
            <w:r w:rsidRPr="00375D7D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188211814</w:t>
            </w:r>
          </w:p>
        </w:tc>
        <w:tc>
          <w:tcPr>
            <w:tcW w:w="1134" w:type="dxa"/>
          </w:tcPr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4744A9" w:rsidRPr="00375D7D" w:rsidRDefault="004744A9" w:rsidP="005D5780">
            <w:pPr>
              <w:jc w:val="center"/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4744A9" w:rsidRPr="00A428AF" w:rsidRDefault="004744A9" w:rsidP="005D5780">
            <w:pPr>
              <w:rPr>
                <w:sz w:val="28"/>
                <w:szCs w:val="28"/>
                <w:lang w:val="uk-UA"/>
              </w:rPr>
            </w:pPr>
            <w:r w:rsidRPr="00A428AF">
              <w:rPr>
                <w:sz w:val="28"/>
                <w:szCs w:val="28"/>
                <w:lang w:val="uk-UA"/>
              </w:rPr>
              <w:t>м. Здолбунів</w:t>
            </w:r>
          </w:p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 w:rsidRPr="00A428AF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рагоманова, 4 кв. 7</w:t>
            </w:r>
          </w:p>
        </w:tc>
        <w:tc>
          <w:tcPr>
            <w:tcW w:w="2693" w:type="dxa"/>
          </w:tcPr>
          <w:p w:rsidR="004744A9" w:rsidRPr="000C0915" w:rsidRDefault="004744A9" w:rsidP="005D5780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Новосілки</w:t>
            </w:r>
          </w:p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 w:rsidRPr="000C09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иса гора, 7</w:t>
            </w:r>
          </w:p>
        </w:tc>
        <w:tc>
          <w:tcPr>
            <w:tcW w:w="3260" w:type="dxa"/>
          </w:tcPr>
          <w:p w:rsidR="004744A9" w:rsidRPr="00375D7D" w:rsidRDefault="004744A9" w:rsidP="005D5780">
            <w:pPr>
              <w:rPr>
                <w:sz w:val="28"/>
                <w:szCs w:val="28"/>
                <w:lang w:val="uk-UA"/>
              </w:rPr>
            </w:pPr>
            <w:r w:rsidRPr="00375D7D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46</w:t>
            </w:r>
            <w:r w:rsidRPr="00375D7D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375D7D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375D7D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9</w:t>
            </w:r>
          </w:p>
        </w:tc>
      </w:tr>
    </w:tbl>
    <w:p w:rsidR="00C73A02" w:rsidRPr="00AD551A" w:rsidRDefault="001D1C8A">
      <w:pPr>
        <w:rPr>
          <w:lang w:val="uk-UA"/>
        </w:rPr>
      </w:pPr>
      <w:bookmarkStart w:id="1" w:name="_GoBack"/>
      <w:bookmarkEnd w:id="1"/>
      <w:r w:rsidRPr="001D1C8A">
        <w:rPr>
          <w:noProof/>
          <w:lang w:val="uk-UA" w:eastAsia="uk-UA"/>
        </w:rPr>
        <w:pict>
          <v:shape id="Полилиния 2" o:spid="_x0000_s1026" style="position:absolute;margin-left:.9pt;margin-top:9pt;width:798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401F75" w:rsidRDefault="00C91022" w:rsidP="00DA430A">
                  <w:pPr>
                    <w:ind w:right="1145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</w:p>
                <w:p w:rsidR="00401F75" w:rsidRDefault="00401F75" w:rsidP="00DA430A">
                  <w:pPr>
                    <w:ind w:right="1145"/>
                    <w:textDirection w:val="btLr"/>
                    <w:rPr>
                      <w:color w:val="000000"/>
                    </w:rPr>
                  </w:pPr>
                </w:p>
                <w:p w:rsidR="00C73A02" w:rsidRPr="00601BEB" w:rsidRDefault="00401F75" w:rsidP="00DA430A">
                  <w:pPr>
                    <w:ind w:right="1145"/>
                    <w:textDirection w:val="btL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          </w:t>
                  </w:r>
                  <w:r w:rsidR="00C91022">
                    <w:rPr>
                      <w:color w:val="000000"/>
                    </w:rPr>
                    <w:t xml:space="preserve"> </w:t>
                  </w:r>
                  <w:r w:rsidR="00301903">
                    <w:rPr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="00817D2F" w:rsidRPr="00601BEB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="00817D2F" w:rsidRPr="00601B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3F5B"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</w:t>
                  </w:r>
                  <w:r w:rsidR="008437B7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 xml:space="preserve"> 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</w:txbxContent>
            </v:textbox>
          </v:shape>
        </w:pict>
      </w:r>
      <w:r w:rsidR="00817D2F" w:rsidRPr="00AD551A">
        <w:rPr>
          <w:sz w:val="16"/>
          <w:szCs w:val="16"/>
          <w:lang w:val="uk-UA"/>
        </w:rPr>
        <w:t xml:space="preserve"> </w:t>
      </w:r>
    </w:p>
    <w:p w:rsidR="00C73A02" w:rsidRDefault="00C73A02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A85A3F" w:rsidRDefault="00A85A3F">
      <w:pPr>
        <w:rPr>
          <w:lang w:val="uk-UA"/>
        </w:rPr>
        <w:sectPr w:rsidR="00A85A3F" w:rsidSect="001A55ED">
          <w:pgSz w:w="16838" w:h="11906" w:orient="landscape" w:code="9"/>
          <w:pgMar w:top="268" w:right="567" w:bottom="142" w:left="357" w:header="279" w:footer="709" w:gutter="0"/>
          <w:cols w:space="720"/>
          <w:docGrid w:linePitch="326"/>
        </w:sect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A85A3F" w:rsidRDefault="00F50B34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85A3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оекту</w:t>
      </w:r>
      <w:r w:rsidR="00A85A3F">
        <w:rPr>
          <w:sz w:val="28"/>
          <w:szCs w:val="28"/>
          <w:lang w:val="uk-UA"/>
        </w:rPr>
        <w:t xml:space="preserve"> рішення Здолбунівської міської ради</w:t>
      </w: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6A6771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</w:t>
      </w:r>
      <w:r w:rsidR="00A85A3F">
        <w:rPr>
          <w:sz w:val="28"/>
          <w:szCs w:val="28"/>
          <w:lang w:val="uk-UA"/>
        </w:rPr>
        <w:t>ішення підготував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5A3F" w:rsidRPr="00724359" w:rsidRDefault="00A85A3F" w:rsidP="00A85A3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Pr="00724359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5A3F" w:rsidRPr="008E798B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0A4C39" w:rsidRPr="00AD551A" w:rsidRDefault="000A4C39">
      <w:pPr>
        <w:rPr>
          <w:lang w:val="uk-UA"/>
        </w:rPr>
      </w:pPr>
    </w:p>
    <w:sectPr w:rsidR="000A4C39" w:rsidRPr="00AD551A" w:rsidSect="00A85A3F">
      <w:pgSz w:w="11906" w:h="16838"/>
      <w:pgMar w:top="567" w:right="289" w:bottom="357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BE" w:rsidRDefault="00B738BE" w:rsidP="00D374B6">
      <w:r>
        <w:separator/>
      </w:r>
    </w:p>
  </w:endnote>
  <w:endnote w:type="continuationSeparator" w:id="0">
    <w:p w:rsidR="00B738BE" w:rsidRDefault="00B738BE" w:rsidP="00D3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BE" w:rsidRDefault="00B738BE" w:rsidP="00D374B6">
      <w:r>
        <w:separator/>
      </w:r>
    </w:p>
  </w:footnote>
  <w:footnote w:type="continuationSeparator" w:id="0">
    <w:p w:rsidR="00B738BE" w:rsidRDefault="00B738BE" w:rsidP="00D3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B6" w:rsidRDefault="00D374B6">
    <w:pPr>
      <w:pStyle w:val="af4"/>
      <w:jc w:val="center"/>
    </w:pPr>
  </w:p>
  <w:p w:rsidR="00D374B6" w:rsidRDefault="00D374B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295B"/>
    <w:rsid w:val="00003C98"/>
    <w:rsid w:val="00004196"/>
    <w:rsid w:val="00010BE7"/>
    <w:rsid w:val="00017CBE"/>
    <w:rsid w:val="00021C7F"/>
    <w:rsid w:val="0002248A"/>
    <w:rsid w:val="00031279"/>
    <w:rsid w:val="0003420A"/>
    <w:rsid w:val="00034B69"/>
    <w:rsid w:val="00035ADA"/>
    <w:rsid w:val="000408FB"/>
    <w:rsid w:val="00042DD0"/>
    <w:rsid w:val="00053092"/>
    <w:rsid w:val="00054D4A"/>
    <w:rsid w:val="00055D8C"/>
    <w:rsid w:val="00057757"/>
    <w:rsid w:val="00057E2F"/>
    <w:rsid w:val="00060E2D"/>
    <w:rsid w:val="00066E56"/>
    <w:rsid w:val="0006797B"/>
    <w:rsid w:val="00072478"/>
    <w:rsid w:val="000773FC"/>
    <w:rsid w:val="000820E6"/>
    <w:rsid w:val="0008605B"/>
    <w:rsid w:val="000929FF"/>
    <w:rsid w:val="000A0C7A"/>
    <w:rsid w:val="000A0D00"/>
    <w:rsid w:val="000A3CA5"/>
    <w:rsid w:val="000A440B"/>
    <w:rsid w:val="000A49D7"/>
    <w:rsid w:val="000A4C39"/>
    <w:rsid w:val="000B0EDA"/>
    <w:rsid w:val="000B1F85"/>
    <w:rsid w:val="000B62CC"/>
    <w:rsid w:val="000B6D4E"/>
    <w:rsid w:val="000C0915"/>
    <w:rsid w:val="000C0B25"/>
    <w:rsid w:val="000C0DD3"/>
    <w:rsid w:val="000C16DE"/>
    <w:rsid w:val="000C2CF1"/>
    <w:rsid w:val="000D1448"/>
    <w:rsid w:val="000E362D"/>
    <w:rsid w:val="000E3AF7"/>
    <w:rsid w:val="000E676A"/>
    <w:rsid w:val="000F16B1"/>
    <w:rsid w:val="000F5910"/>
    <w:rsid w:val="00102242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152E"/>
    <w:rsid w:val="00141DFA"/>
    <w:rsid w:val="00143157"/>
    <w:rsid w:val="00143940"/>
    <w:rsid w:val="0014468E"/>
    <w:rsid w:val="00147ADE"/>
    <w:rsid w:val="00147FCD"/>
    <w:rsid w:val="00155219"/>
    <w:rsid w:val="001570B7"/>
    <w:rsid w:val="00165674"/>
    <w:rsid w:val="00166986"/>
    <w:rsid w:val="001707A3"/>
    <w:rsid w:val="00180ED6"/>
    <w:rsid w:val="001857C8"/>
    <w:rsid w:val="00185A04"/>
    <w:rsid w:val="00187DFC"/>
    <w:rsid w:val="001A55ED"/>
    <w:rsid w:val="001A7E6A"/>
    <w:rsid w:val="001C201D"/>
    <w:rsid w:val="001C48AB"/>
    <w:rsid w:val="001C711E"/>
    <w:rsid w:val="001D1C8A"/>
    <w:rsid w:val="001D69E9"/>
    <w:rsid w:val="001F4540"/>
    <w:rsid w:val="00200B60"/>
    <w:rsid w:val="002023D5"/>
    <w:rsid w:val="00206DBF"/>
    <w:rsid w:val="00210CE6"/>
    <w:rsid w:val="00214AA4"/>
    <w:rsid w:val="00214BAF"/>
    <w:rsid w:val="00231BD9"/>
    <w:rsid w:val="00232CAB"/>
    <w:rsid w:val="00233428"/>
    <w:rsid w:val="00235F7A"/>
    <w:rsid w:val="00241427"/>
    <w:rsid w:val="00245E6F"/>
    <w:rsid w:val="0024664B"/>
    <w:rsid w:val="00256B66"/>
    <w:rsid w:val="0026158B"/>
    <w:rsid w:val="002709F1"/>
    <w:rsid w:val="00282691"/>
    <w:rsid w:val="00284BEA"/>
    <w:rsid w:val="00284DDF"/>
    <w:rsid w:val="00293774"/>
    <w:rsid w:val="002A67DC"/>
    <w:rsid w:val="002B0A15"/>
    <w:rsid w:val="002C2044"/>
    <w:rsid w:val="002D6049"/>
    <w:rsid w:val="002E6FED"/>
    <w:rsid w:val="002E7BFE"/>
    <w:rsid w:val="002F427F"/>
    <w:rsid w:val="002F523F"/>
    <w:rsid w:val="002F52C4"/>
    <w:rsid w:val="00301903"/>
    <w:rsid w:val="003044D9"/>
    <w:rsid w:val="00305FAA"/>
    <w:rsid w:val="00315A95"/>
    <w:rsid w:val="0032146E"/>
    <w:rsid w:val="00324075"/>
    <w:rsid w:val="00331019"/>
    <w:rsid w:val="0033164B"/>
    <w:rsid w:val="00331908"/>
    <w:rsid w:val="00332989"/>
    <w:rsid w:val="0033430C"/>
    <w:rsid w:val="00336B69"/>
    <w:rsid w:val="0034247A"/>
    <w:rsid w:val="00351CE2"/>
    <w:rsid w:val="00352EB7"/>
    <w:rsid w:val="00370341"/>
    <w:rsid w:val="003740F8"/>
    <w:rsid w:val="00375D7D"/>
    <w:rsid w:val="00377472"/>
    <w:rsid w:val="00381F66"/>
    <w:rsid w:val="00383D2F"/>
    <w:rsid w:val="00385C79"/>
    <w:rsid w:val="003925C4"/>
    <w:rsid w:val="00397C5A"/>
    <w:rsid w:val="003A0069"/>
    <w:rsid w:val="003C1FB1"/>
    <w:rsid w:val="003C70F0"/>
    <w:rsid w:val="003C7ED8"/>
    <w:rsid w:val="003E169D"/>
    <w:rsid w:val="003E5251"/>
    <w:rsid w:val="003F2D9D"/>
    <w:rsid w:val="003F6B16"/>
    <w:rsid w:val="004010CA"/>
    <w:rsid w:val="00401F75"/>
    <w:rsid w:val="0040334A"/>
    <w:rsid w:val="004065E4"/>
    <w:rsid w:val="00406839"/>
    <w:rsid w:val="00422675"/>
    <w:rsid w:val="004248B3"/>
    <w:rsid w:val="00440B94"/>
    <w:rsid w:val="00455452"/>
    <w:rsid w:val="0045667C"/>
    <w:rsid w:val="00456A95"/>
    <w:rsid w:val="004744A9"/>
    <w:rsid w:val="004751BD"/>
    <w:rsid w:val="00481A8E"/>
    <w:rsid w:val="00486291"/>
    <w:rsid w:val="00494246"/>
    <w:rsid w:val="00494BEE"/>
    <w:rsid w:val="00496569"/>
    <w:rsid w:val="004A665A"/>
    <w:rsid w:val="004B2ABD"/>
    <w:rsid w:val="004C17F4"/>
    <w:rsid w:val="004D1A82"/>
    <w:rsid w:val="004D52C7"/>
    <w:rsid w:val="004E00BB"/>
    <w:rsid w:val="004E7C7B"/>
    <w:rsid w:val="00501B71"/>
    <w:rsid w:val="00502254"/>
    <w:rsid w:val="00507A39"/>
    <w:rsid w:val="00514A9B"/>
    <w:rsid w:val="0051745C"/>
    <w:rsid w:val="005223DD"/>
    <w:rsid w:val="00532E3D"/>
    <w:rsid w:val="00550A4F"/>
    <w:rsid w:val="00561873"/>
    <w:rsid w:val="00562DE0"/>
    <w:rsid w:val="0057482D"/>
    <w:rsid w:val="00576B2D"/>
    <w:rsid w:val="00590D63"/>
    <w:rsid w:val="00591755"/>
    <w:rsid w:val="00591941"/>
    <w:rsid w:val="00594AB8"/>
    <w:rsid w:val="0059535C"/>
    <w:rsid w:val="00595ADA"/>
    <w:rsid w:val="005961D0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D1662"/>
    <w:rsid w:val="005D5780"/>
    <w:rsid w:val="005E53CE"/>
    <w:rsid w:val="00601BEB"/>
    <w:rsid w:val="00610997"/>
    <w:rsid w:val="00613B8B"/>
    <w:rsid w:val="006163F9"/>
    <w:rsid w:val="00617218"/>
    <w:rsid w:val="00625668"/>
    <w:rsid w:val="006270F8"/>
    <w:rsid w:val="00633F00"/>
    <w:rsid w:val="006343DC"/>
    <w:rsid w:val="0064136C"/>
    <w:rsid w:val="006479A3"/>
    <w:rsid w:val="00647D0E"/>
    <w:rsid w:val="00647EE3"/>
    <w:rsid w:val="00656E77"/>
    <w:rsid w:val="006617F4"/>
    <w:rsid w:val="0066250D"/>
    <w:rsid w:val="0066327B"/>
    <w:rsid w:val="006640EE"/>
    <w:rsid w:val="00670181"/>
    <w:rsid w:val="00694C05"/>
    <w:rsid w:val="0069560A"/>
    <w:rsid w:val="006A3606"/>
    <w:rsid w:val="006A6771"/>
    <w:rsid w:val="006B2AB5"/>
    <w:rsid w:val="006B4233"/>
    <w:rsid w:val="006C075F"/>
    <w:rsid w:val="006C3EF9"/>
    <w:rsid w:val="006C6BD3"/>
    <w:rsid w:val="006D49C0"/>
    <w:rsid w:val="006E53BD"/>
    <w:rsid w:val="006F12BB"/>
    <w:rsid w:val="006F23F5"/>
    <w:rsid w:val="006F302B"/>
    <w:rsid w:val="006F4B8F"/>
    <w:rsid w:val="006F4D74"/>
    <w:rsid w:val="006F60AB"/>
    <w:rsid w:val="0070232C"/>
    <w:rsid w:val="00711B4F"/>
    <w:rsid w:val="00711F3A"/>
    <w:rsid w:val="00723962"/>
    <w:rsid w:val="0072645A"/>
    <w:rsid w:val="00740E33"/>
    <w:rsid w:val="00742111"/>
    <w:rsid w:val="0074440E"/>
    <w:rsid w:val="0074561D"/>
    <w:rsid w:val="00765C6F"/>
    <w:rsid w:val="00771009"/>
    <w:rsid w:val="00771AB3"/>
    <w:rsid w:val="00774190"/>
    <w:rsid w:val="00777074"/>
    <w:rsid w:val="00784652"/>
    <w:rsid w:val="00785AAC"/>
    <w:rsid w:val="007A3FCA"/>
    <w:rsid w:val="007C1BD1"/>
    <w:rsid w:val="007C33AA"/>
    <w:rsid w:val="007C45C7"/>
    <w:rsid w:val="007C7B80"/>
    <w:rsid w:val="007D169E"/>
    <w:rsid w:val="007D37E4"/>
    <w:rsid w:val="007E2C53"/>
    <w:rsid w:val="007E34C4"/>
    <w:rsid w:val="007E3A5D"/>
    <w:rsid w:val="007E468A"/>
    <w:rsid w:val="007F3AF2"/>
    <w:rsid w:val="007F5187"/>
    <w:rsid w:val="007F5926"/>
    <w:rsid w:val="007F5D2B"/>
    <w:rsid w:val="007F7396"/>
    <w:rsid w:val="00800EC3"/>
    <w:rsid w:val="008018B8"/>
    <w:rsid w:val="008033F7"/>
    <w:rsid w:val="008052B5"/>
    <w:rsid w:val="00805E3E"/>
    <w:rsid w:val="0080774C"/>
    <w:rsid w:val="00813B7F"/>
    <w:rsid w:val="008141B5"/>
    <w:rsid w:val="008171BD"/>
    <w:rsid w:val="00817D2F"/>
    <w:rsid w:val="00823632"/>
    <w:rsid w:val="00826F2F"/>
    <w:rsid w:val="008306A3"/>
    <w:rsid w:val="008314B3"/>
    <w:rsid w:val="008437B7"/>
    <w:rsid w:val="00846D8E"/>
    <w:rsid w:val="00854EF8"/>
    <w:rsid w:val="008655DA"/>
    <w:rsid w:val="00867F76"/>
    <w:rsid w:val="00876432"/>
    <w:rsid w:val="00884F00"/>
    <w:rsid w:val="00886763"/>
    <w:rsid w:val="00886764"/>
    <w:rsid w:val="00887794"/>
    <w:rsid w:val="00890805"/>
    <w:rsid w:val="00894A15"/>
    <w:rsid w:val="00896C39"/>
    <w:rsid w:val="008B486E"/>
    <w:rsid w:val="008C3716"/>
    <w:rsid w:val="008D2EB7"/>
    <w:rsid w:val="008D3C71"/>
    <w:rsid w:val="008E1C1A"/>
    <w:rsid w:val="008E7CF2"/>
    <w:rsid w:val="008F118B"/>
    <w:rsid w:val="00903D7E"/>
    <w:rsid w:val="00911566"/>
    <w:rsid w:val="00912C96"/>
    <w:rsid w:val="00912F92"/>
    <w:rsid w:val="0091626C"/>
    <w:rsid w:val="009250DA"/>
    <w:rsid w:val="0092764E"/>
    <w:rsid w:val="0093023D"/>
    <w:rsid w:val="00931545"/>
    <w:rsid w:val="00932189"/>
    <w:rsid w:val="009345E7"/>
    <w:rsid w:val="00935F36"/>
    <w:rsid w:val="00937738"/>
    <w:rsid w:val="00942F5F"/>
    <w:rsid w:val="00944BFD"/>
    <w:rsid w:val="00944CAA"/>
    <w:rsid w:val="009450FA"/>
    <w:rsid w:val="009457F6"/>
    <w:rsid w:val="00956F49"/>
    <w:rsid w:val="00957344"/>
    <w:rsid w:val="00963926"/>
    <w:rsid w:val="00970684"/>
    <w:rsid w:val="00970B6B"/>
    <w:rsid w:val="009747F0"/>
    <w:rsid w:val="009776D5"/>
    <w:rsid w:val="0098013D"/>
    <w:rsid w:val="00981D63"/>
    <w:rsid w:val="009917A4"/>
    <w:rsid w:val="00992206"/>
    <w:rsid w:val="009A3BF9"/>
    <w:rsid w:val="009A6125"/>
    <w:rsid w:val="009B03E9"/>
    <w:rsid w:val="009B727A"/>
    <w:rsid w:val="009B7D92"/>
    <w:rsid w:val="009C1C92"/>
    <w:rsid w:val="009C4F99"/>
    <w:rsid w:val="009C742B"/>
    <w:rsid w:val="009C7EB5"/>
    <w:rsid w:val="009D28FC"/>
    <w:rsid w:val="009E05A9"/>
    <w:rsid w:val="009E4F8C"/>
    <w:rsid w:val="009E5BC9"/>
    <w:rsid w:val="009E65DA"/>
    <w:rsid w:val="009E6F0F"/>
    <w:rsid w:val="009E753F"/>
    <w:rsid w:val="009E76B8"/>
    <w:rsid w:val="009F2F15"/>
    <w:rsid w:val="009F3759"/>
    <w:rsid w:val="009F37DE"/>
    <w:rsid w:val="009F3E83"/>
    <w:rsid w:val="009F626E"/>
    <w:rsid w:val="00A1032C"/>
    <w:rsid w:val="00A1786A"/>
    <w:rsid w:val="00A204D3"/>
    <w:rsid w:val="00A23AFD"/>
    <w:rsid w:val="00A23C46"/>
    <w:rsid w:val="00A27E05"/>
    <w:rsid w:val="00A428AF"/>
    <w:rsid w:val="00A45484"/>
    <w:rsid w:val="00A45729"/>
    <w:rsid w:val="00A47D87"/>
    <w:rsid w:val="00A55DAE"/>
    <w:rsid w:val="00A568DC"/>
    <w:rsid w:val="00A620C1"/>
    <w:rsid w:val="00A638B4"/>
    <w:rsid w:val="00A77046"/>
    <w:rsid w:val="00A821FE"/>
    <w:rsid w:val="00A85A3F"/>
    <w:rsid w:val="00A875D0"/>
    <w:rsid w:val="00A90705"/>
    <w:rsid w:val="00A9106C"/>
    <w:rsid w:val="00A9297F"/>
    <w:rsid w:val="00A9523D"/>
    <w:rsid w:val="00A97675"/>
    <w:rsid w:val="00AB1123"/>
    <w:rsid w:val="00AB1148"/>
    <w:rsid w:val="00AB6F9F"/>
    <w:rsid w:val="00AC1881"/>
    <w:rsid w:val="00AC29F0"/>
    <w:rsid w:val="00AC6059"/>
    <w:rsid w:val="00AC7BA7"/>
    <w:rsid w:val="00AD551A"/>
    <w:rsid w:val="00AE08F7"/>
    <w:rsid w:val="00AE1A35"/>
    <w:rsid w:val="00B10365"/>
    <w:rsid w:val="00B10D16"/>
    <w:rsid w:val="00B1247F"/>
    <w:rsid w:val="00B153B9"/>
    <w:rsid w:val="00B174DF"/>
    <w:rsid w:val="00B17639"/>
    <w:rsid w:val="00B2538D"/>
    <w:rsid w:val="00B27696"/>
    <w:rsid w:val="00B27F4F"/>
    <w:rsid w:val="00B33D7D"/>
    <w:rsid w:val="00B44758"/>
    <w:rsid w:val="00B47443"/>
    <w:rsid w:val="00B6353C"/>
    <w:rsid w:val="00B6535E"/>
    <w:rsid w:val="00B738BE"/>
    <w:rsid w:val="00B7620E"/>
    <w:rsid w:val="00B821A0"/>
    <w:rsid w:val="00B82CD2"/>
    <w:rsid w:val="00B84F05"/>
    <w:rsid w:val="00B867A8"/>
    <w:rsid w:val="00B900C8"/>
    <w:rsid w:val="00B931DD"/>
    <w:rsid w:val="00B955CC"/>
    <w:rsid w:val="00BA13DC"/>
    <w:rsid w:val="00BA22E6"/>
    <w:rsid w:val="00BA25C5"/>
    <w:rsid w:val="00BA4134"/>
    <w:rsid w:val="00BA64D5"/>
    <w:rsid w:val="00BB364E"/>
    <w:rsid w:val="00BC0ED5"/>
    <w:rsid w:val="00BC546E"/>
    <w:rsid w:val="00BC5FF3"/>
    <w:rsid w:val="00BD529A"/>
    <w:rsid w:val="00BD55F5"/>
    <w:rsid w:val="00BE0503"/>
    <w:rsid w:val="00BE09FC"/>
    <w:rsid w:val="00BF1A6A"/>
    <w:rsid w:val="00BF2135"/>
    <w:rsid w:val="00BF28E2"/>
    <w:rsid w:val="00BF5A8A"/>
    <w:rsid w:val="00C15E91"/>
    <w:rsid w:val="00C22C89"/>
    <w:rsid w:val="00C26FC4"/>
    <w:rsid w:val="00C575D6"/>
    <w:rsid w:val="00C57F46"/>
    <w:rsid w:val="00C702A0"/>
    <w:rsid w:val="00C7113D"/>
    <w:rsid w:val="00C73A02"/>
    <w:rsid w:val="00C826BD"/>
    <w:rsid w:val="00C90675"/>
    <w:rsid w:val="00C91022"/>
    <w:rsid w:val="00C9287B"/>
    <w:rsid w:val="00C94973"/>
    <w:rsid w:val="00CA1B7B"/>
    <w:rsid w:val="00CA3796"/>
    <w:rsid w:val="00CA3C82"/>
    <w:rsid w:val="00CB3E3F"/>
    <w:rsid w:val="00CD2903"/>
    <w:rsid w:val="00CD62EF"/>
    <w:rsid w:val="00CE2863"/>
    <w:rsid w:val="00CE7563"/>
    <w:rsid w:val="00CF08E4"/>
    <w:rsid w:val="00CF5F8D"/>
    <w:rsid w:val="00CF6E0B"/>
    <w:rsid w:val="00D03F5B"/>
    <w:rsid w:val="00D07E2D"/>
    <w:rsid w:val="00D135EA"/>
    <w:rsid w:val="00D24098"/>
    <w:rsid w:val="00D25AEB"/>
    <w:rsid w:val="00D26B8B"/>
    <w:rsid w:val="00D33DF5"/>
    <w:rsid w:val="00D374B6"/>
    <w:rsid w:val="00D426BD"/>
    <w:rsid w:val="00D462C2"/>
    <w:rsid w:val="00D52643"/>
    <w:rsid w:val="00D541C3"/>
    <w:rsid w:val="00D57935"/>
    <w:rsid w:val="00D60D94"/>
    <w:rsid w:val="00D62482"/>
    <w:rsid w:val="00D62788"/>
    <w:rsid w:val="00D64340"/>
    <w:rsid w:val="00D67697"/>
    <w:rsid w:val="00D7261D"/>
    <w:rsid w:val="00D779CA"/>
    <w:rsid w:val="00D86C31"/>
    <w:rsid w:val="00D92C34"/>
    <w:rsid w:val="00D94362"/>
    <w:rsid w:val="00D9466A"/>
    <w:rsid w:val="00D956B2"/>
    <w:rsid w:val="00DA18CE"/>
    <w:rsid w:val="00DA430A"/>
    <w:rsid w:val="00DA5356"/>
    <w:rsid w:val="00DA585B"/>
    <w:rsid w:val="00DA5EF4"/>
    <w:rsid w:val="00DB1252"/>
    <w:rsid w:val="00DB3D47"/>
    <w:rsid w:val="00DB455F"/>
    <w:rsid w:val="00DB5061"/>
    <w:rsid w:val="00DC1615"/>
    <w:rsid w:val="00DC2E74"/>
    <w:rsid w:val="00DC4BE4"/>
    <w:rsid w:val="00DC5B3E"/>
    <w:rsid w:val="00DD251C"/>
    <w:rsid w:val="00DD7297"/>
    <w:rsid w:val="00DD771D"/>
    <w:rsid w:val="00DE177D"/>
    <w:rsid w:val="00DE2C76"/>
    <w:rsid w:val="00DF07D8"/>
    <w:rsid w:val="00DF5CDF"/>
    <w:rsid w:val="00E05A01"/>
    <w:rsid w:val="00E07850"/>
    <w:rsid w:val="00E156A3"/>
    <w:rsid w:val="00E15E2A"/>
    <w:rsid w:val="00E212DB"/>
    <w:rsid w:val="00E21ED7"/>
    <w:rsid w:val="00E27003"/>
    <w:rsid w:val="00E332B3"/>
    <w:rsid w:val="00E458E2"/>
    <w:rsid w:val="00E479DD"/>
    <w:rsid w:val="00E50EF6"/>
    <w:rsid w:val="00E60433"/>
    <w:rsid w:val="00E66B11"/>
    <w:rsid w:val="00E71A43"/>
    <w:rsid w:val="00E727B8"/>
    <w:rsid w:val="00E72C51"/>
    <w:rsid w:val="00E74AB9"/>
    <w:rsid w:val="00E806E6"/>
    <w:rsid w:val="00E82A40"/>
    <w:rsid w:val="00E83481"/>
    <w:rsid w:val="00E93648"/>
    <w:rsid w:val="00E95677"/>
    <w:rsid w:val="00EA1EE7"/>
    <w:rsid w:val="00EA3F89"/>
    <w:rsid w:val="00EA4A83"/>
    <w:rsid w:val="00EA4C0B"/>
    <w:rsid w:val="00EB0144"/>
    <w:rsid w:val="00EB527B"/>
    <w:rsid w:val="00EC4360"/>
    <w:rsid w:val="00EC5F4C"/>
    <w:rsid w:val="00EC75A3"/>
    <w:rsid w:val="00EE0430"/>
    <w:rsid w:val="00EE1A7D"/>
    <w:rsid w:val="00EE40B1"/>
    <w:rsid w:val="00EF1115"/>
    <w:rsid w:val="00EF21B9"/>
    <w:rsid w:val="00F00204"/>
    <w:rsid w:val="00F0063E"/>
    <w:rsid w:val="00F13D04"/>
    <w:rsid w:val="00F20364"/>
    <w:rsid w:val="00F22098"/>
    <w:rsid w:val="00F220E6"/>
    <w:rsid w:val="00F22AFD"/>
    <w:rsid w:val="00F24271"/>
    <w:rsid w:val="00F257A9"/>
    <w:rsid w:val="00F25FFD"/>
    <w:rsid w:val="00F3088F"/>
    <w:rsid w:val="00F31765"/>
    <w:rsid w:val="00F40915"/>
    <w:rsid w:val="00F430A7"/>
    <w:rsid w:val="00F50286"/>
    <w:rsid w:val="00F50B34"/>
    <w:rsid w:val="00F61555"/>
    <w:rsid w:val="00F642FA"/>
    <w:rsid w:val="00F66C6A"/>
    <w:rsid w:val="00F7335A"/>
    <w:rsid w:val="00F74718"/>
    <w:rsid w:val="00F770CC"/>
    <w:rsid w:val="00F77A72"/>
    <w:rsid w:val="00F8615D"/>
    <w:rsid w:val="00F954D2"/>
    <w:rsid w:val="00FA29D0"/>
    <w:rsid w:val="00FB4010"/>
    <w:rsid w:val="00FB6596"/>
    <w:rsid w:val="00FB7AB7"/>
    <w:rsid w:val="00FC3898"/>
    <w:rsid w:val="00FE013A"/>
    <w:rsid w:val="00FE0C0E"/>
    <w:rsid w:val="00FE14BB"/>
    <w:rsid w:val="00FE1B21"/>
    <w:rsid w:val="00FF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16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3164F6-608C-4CA9-B3EF-25171C31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311</cp:revision>
  <cp:lastPrinted>2024-12-02T10:08:00Z</cp:lastPrinted>
  <dcterms:created xsi:type="dcterms:W3CDTF">2023-08-07T06:56:00Z</dcterms:created>
  <dcterms:modified xsi:type="dcterms:W3CDTF">2024-12-02T10:36:00Z</dcterms:modified>
</cp:coreProperties>
</file>